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930C" w14:textId="0EB31E9D" w:rsidR="00DD461F" w:rsidRPr="001908A0" w:rsidRDefault="00DD461F" w:rsidP="00DD461F">
      <w:pPr>
        <w:jc w:val="left"/>
        <w:rPr>
          <w:szCs w:val="21"/>
        </w:rPr>
      </w:pPr>
    </w:p>
    <w:p w14:paraId="64471D88" w14:textId="77777777" w:rsidR="00D844AB" w:rsidRPr="000F1F0B" w:rsidRDefault="00D844AB" w:rsidP="001639F2">
      <w:pPr>
        <w:jc w:val="center"/>
        <w:rPr>
          <w:szCs w:val="28"/>
        </w:rPr>
      </w:pPr>
    </w:p>
    <w:p w14:paraId="1744D302" w14:textId="1CA32D96" w:rsidR="00EF01C7" w:rsidRDefault="005B3FF1" w:rsidP="001639F2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令和</w:t>
      </w:r>
      <w:r w:rsidR="007D524B">
        <w:rPr>
          <w:rFonts w:hint="eastAsia"/>
          <w:sz w:val="24"/>
          <w:szCs w:val="28"/>
        </w:rPr>
        <w:t>５</w:t>
      </w:r>
      <w:r w:rsidR="00104FA6" w:rsidRPr="00D844AB">
        <w:rPr>
          <w:rFonts w:hint="eastAsia"/>
          <w:sz w:val="24"/>
          <w:szCs w:val="28"/>
        </w:rPr>
        <w:t>年</w:t>
      </w:r>
      <w:r w:rsidR="00EF01C7" w:rsidRPr="00D844AB">
        <w:rPr>
          <w:rFonts w:hint="eastAsia"/>
          <w:sz w:val="24"/>
          <w:szCs w:val="28"/>
        </w:rPr>
        <w:t>度全国中学校体育大会</w:t>
      </w:r>
    </w:p>
    <w:p w14:paraId="465FBD15" w14:textId="6C3453F9" w:rsidR="00EF01C7" w:rsidRDefault="005B3FF1" w:rsidP="00AD3DD3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第５</w:t>
      </w:r>
      <w:r w:rsidR="007D524B">
        <w:rPr>
          <w:rFonts w:hint="eastAsia"/>
          <w:sz w:val="24"/>
          <w:szCs w:val="28"/>
        </w:rPr>
        <w:t>４</w:t>
      </w:r>
      <w:r w:rsidR="00EF01C7" w:rsidRPr="00D844AB">
        <w:rPr>
          <w:rFonts w:hint="eastAsia"/>
          <w:sz w:val="24"/>
          <w:szCs w:val="28"/>
        </w:rPr>
        <w:t>回全国中学校体操競技選手権大会</w:t>
      </w:r>
    </w:p>
    <w:p w14:paraId="61E5A1CC" w14:textId="77777777" w:rsidR="00D844AB" w:rsidRPr="000F1F0B" w:rsidRDefault="00D844AB" w:rsidP="00AD3DD3">
      <w:pPr>
        <w:jc w:val="center"/>
        <w:rPr>
          <w:szCs w:val="28"/>
        </w:rPr>
      </w:pPr>
    </w:p>
    <w:p w14:paraId="417D00C7" w14:textId="77777777" w:rsidR="00EF01C7" w:rsidRPr="00104FA6" w:rsidRDefault="00EF01C7" w:rsidP="001639F2">
      <w:pPr>
        <w:jc w:val="center"/>
        <w:rPr>
          <w:b/>
          <w:sz w:val="36"/>
          <w:szCs w:val="36"/>
        </w:rPr>
      </w:pPr>
      <w:r w:rsidRPr="00104FA6">
        <w:rPr>
          <w:rFonts w:hint="eastAsia"/>
          <w:b/>
          <w:sz w:val="36"/>
          <w:szCs w:val="36"/>
        </w:rPr>
        <w:t>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変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更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届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出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書</w:t>
      </w:r>
    </w:p>
    <w:p w14:paraId="73939AD2" w14:textId="77777777" w:rsidR="00EF01C7" w:rsidRDefault="00EF01C7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539"/>
        <w:gridCol w:w="1559"/>
        <w:gridCol w:w="3118"/>
      </w:tblGrid>
      <w:tr w:rsidR="00EF01C7" w:rsidRPr="0051582B" w14:paraId="2156758F" w14:textId="77777777" w:rsidTr="00C765F0">
        <w:trPr>
          <w:trHeight w:val="1021"/>
        </w:trPr>
        <w:tc>
          <w:tcPr>
            <w:tcW w:w="1418" w:type="dxa"/>
            <w:vAlign w:val="center"/>
          </w:tcPr>
          <w:p w14:paraId="00A763E7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ブロック名</w:t>
            </w:r>
          </w:p>
        </w:tc>
        <w:tc>
          <w:tcPr>
            <w:tcW w:w="3539" w:type="dxa"/>
            <w:vAlign w:val="center"/>
          </w:tcPr>
          <w:p w14:paraId="30B040E7" w14:textId="77777777" w:rsidR="00EF01C7" w:rsidRPr="0051582B" w:rsidRDefault="00EF01C7" w:rsidP="005158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6A94B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都道府県名</w:t>
            </w:r>
          </w:p>
        </w:tc>
        <w:tc>
          <w:tcPr>
            <w:tcW w:w="3118" w:type="dxa"/>
            <w:vAlign w:val="center"/>
          </w:tcPr>
          <w:p w14:paraId="1E89A39D" w14:textId="77777777" w:rsidR="00EF01C7" w:rsidRPr="0051582B" w:rsidRDefault="00EF01C7" w:rsidP="0051582B">
            <w:pPr>
              <w:jc w:val="center"/>
            </w:pPr>
          </w:p>
        </w:tc>
      </w:tr>
      <w:tr w:rsidR="00EF01C7" w:rsidRPr="0051582B" w14:paraId="6A9DB61B" w14:textId="77777777" w:rsidTr="00C765F0">
        <w:trPr>
          <w:trHeight w:val="39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CE8B948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8216" w:type="dxa"/>
            <w:gridSpan w:val="3"/>
            <w:tcBorders>
              <w:bottom w:val="dashed" w:sz="4" w:space="0" w:color="auto"/>
            </w:tcBorders>
            <w:vAlign w:val="center"/>
          </w:tcPr>
          <w:p w14:paraId="5718B9D3" w14:textId="77777777" w:rsidR="00EF01C7" w:rsidRPr="0051582B" w:rsidRDefault="00EF01C7" w:rsidP="0051582B">
            <w:pPr>
              <w:jc w:val="center"/>
            </w:pPr>
          </w:p>
        </w:tc>
      </w:tr>
      <w:tr w:rsidR="00EF01C7" w:rsidRPr="0051582B" w14:paraId="7CEE1660" w14:textId="77777777" w:rsidTr="00C765F0">
        <w:trPr>
          <w:trHeight w:val="1021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EE701E3" w14:textId="77777777" w:rsidR="007D524B" w:rsidRDefault="007D524B" w:rsidP="007D524B">
            <w:pPr>
              <w:jc w:val="center"/>
            </w:pPr>
            <w:r>
              <w:rPr>
                <w:rFonts w:hint="eastAsia"/>
              </w:rPr>
              <w:t>チーム・</w:t>
            </w:r>
          </w:p>
          <w:p w14:paraId="3F601D93" w14:textId="5F9A5620" w:rsidR="00EF01C7" w:rsidRPr="0051582B" w:rsidRDefault="007D524B" w:rsidP="007D524B">
            <w:pPr>
              <w:jc w:val="center"/>
            </w:pPr>
            <w:r>
              <w:rPr>
                <w:rFonts w:hint="eastAsia"/>
              </w:rPr>
              <w:t>学校</w:t>
            </w:r>
            <w:r w:rsidR="00EF01C7" w:rsidRPr="0051582B">
              <w:rPr>
                <w:rFonts w:hint="eastAsia"/>
              </w:rPr>
              <w:t>名</w:t>
            </w:r>
          </w:p>
        </w:tc>
        <w:tc>
          <w:tcPr>
            <w:tcW w:w="8216" w:type="dxa"/>
            <w:gridSpan w:val="3"/>
            <w:tcBorders>
              <w:top w:val="dashed" w:sz="4" w:space="0" w:color="auto"/>
            </w:tcBorders>
            <w:vAlign w:val="center"/>
          </w:tcPr>
          <w:p w14:paraId="655B5C3A" w14:textId="77777777" w:rsidR="00EF01C7" w:rsidRPr="0051582B" w:rsidRDefault="00EF01C7" w:rsidP="0051582B">
            <w:pPr>
              <w:jc w:val="center"/>
            </w:pPr>
          </w:p>
        </w:tc>
      </w:tr>
    </w:tbl>
    <w:p w14:paraId="54DD6400" w14:textId="77777777" w:rsidR="00EF01C7" w:rsidRDefault="00EF01C7"/>
    <w:p w14:paraId="4C52290B" w14:textId="77777777" w:rsidR="00EF01C7" w:rsidRDefault="0037370E" w:rsidP="00913D54">
      <w:pPr>
        <w:ind w:firstLineChars="650" w:firstLine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712C" wp14:editId="0C5E7370">
                <wp:simplePos x="0" y="0"/>
                <wp:positionH relativeFrom="column">
                  <wp:posOffset>-5715</wp:posOffset>
                </wp:positionH>
                <wp:positionV relativeFrom="paragraph">
                  <wp:posOffset>1407795</wp:posOffset>
                </wp:positionV>
                <wp:extent cx="3019425" cy="805543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0554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0FA7" w14:textId="661B92AF" w:rsidR="005A3A6C" w:rsidRDefault="007D524B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学校からの出場の場合は、</w:t>
                            </w:r>
                            <w:r w:rsidR="0037370E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「校長</w:t>
                            </w:r>
                            <w:r w:rsidR="0037370E" w:rsidRPr="005A3A6C">
                              <w:rPr>
                                <w:kern w:val="0"/>
                                <w:sz w:val="20"/>
                              </w:rPr>
                              <w:t>・教員」「部活動指導員」の</w:t>
                            </w:r>
                            <w:r w:rsidR="0037370E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該当</w:t>
                            </w:r>
                            <w:r w:rsidR="0037370E" w:rsidRPr="005A3A6C">
                              <w:rPr>
                                <w:kern w:val="0"/>
                                <w:sz w:val="20"/>
                              </w:rPr>
                              <w:t>欄に</w:t>
                            </w:r>
                            <w:r w:rsid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○</w:t>
                            </w:r>
                            <w:r w:rsidR="0037370E" w:rsidRPr="005A3A6C">
                              <w:rPr>
                                <w:kern w:val="0"/>
                                <w:sz w:val="20"/>
                              </w:rPr>
                              <w:t>印を記入すること。部活動指導員の場合は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="0037370E" w:rsidRPr="005A3A6C">
                              <w:rPr>
                                <w:kern w:val="0"/>
                                <w:sz w:val="20"/>
                              </w:rPr>
                              <w:t>任命権者を記入すること。</w:t>
                            </w:r>
                          </w:p>
                          <w:p w14:paraId="08682FFF" w14:textId="77777777" w:rsidR="0037370E" w:rsidRPr="005A3A6C" w:rsidRDefault="0037370E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</w:t>
                            </w:r>
                            <w:r w:rsidR="00810B05" w:rsidRPr="005A3A6C">
                              <w:rPr>
                                <w:kern w:val="0"/>
                                <w:sz w:val="20"/>
                              </w:rPr>
                              <w:t>都道府県または市町村教委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学校法人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36000" rIns="32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C712C" id="正方形/長方形 1" o:spid="_x0000_s1026" style="position:absolute;left:0;text-align:left;margin-left:-.45pt;margin-top:110.85pt;width:237.75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" fillcolor="white [3201]" strokecolor="black [3200]">
                <v:textbox inset="4.5mm,1mm,9mm">
                  <w:txbxContent>
                    <w:p w14:paraId="00DF0FA7" w14:textId="661B92AF" w:rsidR="005A3A6C" w:rsidRDefault="007D524B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学校からの出場の場合は、</w:t>
                      </w:r>
                      <w:r w:rsidR="0037370E" w:rsidRPr="005A3A6C">
                        <w:rPr>
                          <w:rFonts w:hint="eastAsia"/>
                          <w:kern w:val="0"/>
                          <w:sz w:val="20"/>
                        </w:rPr>
                        <w:t>「校長</w:t>
                      </w:r>
                      <w:r w:rsidR="0037370E" w:rsidRPr="005A3A6C">
                        <w:rPr>
                          <w:kern w:val="0"/>
                          <w:sz w:val="20"/>
                        </w:rPr>
                        <w:t>・教員」「部活動指導員」の</w:t>
                      </w:r>
                      <w:r w:rsidR="0037370E" w:rsidRPr="005A3A6C">
                        <w:rPr>
                          <w:rFonts w:hint="eastAsia"/>
                          <w:kern w:val="0"/>
                          <w:sz w:val="20"/>
                        </w:rPr>
                        <w:t>該当</w:t>
                      </w:r>
                      <w:r w:rsidR="0037370E" w:rsidRPr="005A3A6C">
                        <w:rPr>
                          <w:kern w:val="0"/>
                          <w:sz w:val="20"/>
                        </w:rPr>
                        <w:t>欄に</w:t>
                      </w:r>
                      <w:r w:rsidR="005A3A6C">
                        <w:rPr>
                          <w:rFonts w:hint="eastAsia"/>
                          <w:kern w:val="0"/>
                          <w:sz w:val="20"/>
                        </w:rPr>
                        <w:t>○</w:t>
                      </w:r>
                      <w:r w:rsidR="0037370E" w:rsidRPr="005A3A6C">
                        <w:rPr>
                          <w:kern w:val="0"/>
                          <w:sz w:val="20"/>
                        </w:rPr>
                        <w:t>印を記入すること。部活動指導員の場合は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="0037370E" w:rsidRPr="005A3A6C">
                        <w:rPr>
                          <w:kern w:val="0"/>
                          <w:sz w:val="20"/>
                        </w:rPr>
                        <w:t>任命権者を記入すること。</w:t>
                      </w:r>
                    </w:p>
                    <w:p w14:paraId="08682FFF" w14:textId="77777777" w:rsidR="0037370E" w:rsidRPr="005A3A6C" w:rsidRDefault="0037370E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（</w:t>
                      </w:r>
                      <w:r w:rsidR="00810B05" w:rsidRPr="005A3A6C">
                        <w:rPr>
                          <w:kern w:val="0"/>
                          <w:sz w:val="20"/>
                        </w:rPr>
                        <w:t>都道府県または市町村教委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Pr="005A3A6C">
                        <w:rPr>
                          <w:kern w:val="0"/>
                          <w:sz w:val="20"/>
                        </w:rPr>
                        <w:t>学校法人等）</w:t>
                      </w:r>
                    </w:p>
                  </w:txbxContent>
                </v:textbox>
              </v:rect>
            </w:pict>
          </mc:Fallback>
        </mc:AlternateContent>
      </w:r>
      <w:r w:rsidR="00913D54">
        <w:rPr>
          <w:rFonts w:hint="eastAsia"/>
        </w:rPr>
        <w:t xml:space="preserve">変更前の監督氏名　　　　　　　　　　　　　　　　　</w:t>
      </w:r>
      <w:r w:rsidR="00EF01C7">
        <w:rPr>
          <w:rFonts w:hint="eastAsia"/>
        </w:rPr>
        <w:t>変更後の監督氏名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256"/>
        <w:gridCol w:w="708"/>
        <w:gridCol w:w="1276"/>
        <w:gridCol w:w="851"/>
        <w:gridCol w:w="2412"/>
      </w:tblGrid>
      <w:tr w:rsidR="00EF01C7" w:rsidRPr="0051582B" w14:paraId="449B285B" w14:textId="77777777" w:rsidTr="00CA2341">
        <w:trPr>
          <w:trHeight w:val="567"/>
          <w:jc w:val="center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6FD6B0F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4300CCAE" w14:textId="77777777"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0B90BD3" w14:textId="77777777" w:rsidR="00EF01C7" w:rsidRPr="0051582B" w:rsidRDefault="00EF01C7" w:rsidP="0007424F">
            <w:pPr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607649D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63" w:type="dxa"/>
            <w:gridSpan w:val="2"/>
            <w:tcBorders>
              <w:bottom w:val="dashed" w:sz="4" w:space="0" w:color="auto"/>
            </w:tcBorders>
            <w:vAlign w:val="center"/>
          </w:tcPr>
          <w:p w14:paraId="04AB8F0A" w14:textId="77777777" w:rsidR="00EF01C7" w:rsidRPr="0051582B" w:rsidRDefault="00EF01C7" w:rsidP="0007424F">
            <w:pPr>
              <w:jc w:val="center"/>
            </w:pPr>
          </w:p>
        </w:tc>
      </w:tr>
      <w:tr w:rsidR="00EF01C7" w:rsidRPr="0051582B" w14:paraId="76EDE57B" w14:textId="77777777" w:rsidTr="00CA2341">
        <w:trPr>
          <w:trHeight w:val="1134"/>
          <w:jc w:val="center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F680DF8" w14:textId="77777777"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25EC8D94" w14:textId="77777777"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F00403A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→</w:t>
            </w:r>
          </w:p>
        </w:tc>
        <w:tc>
          <w:tcPr>
            <w:tcW w:w="127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7ACECA0" w14:textId="77777777"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63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FFEA432" w14:textId="77777777" w:rsidR="00EF01C7" w:rsidRPr="0051582B" w:rsidRDefault="00EF01C7" w:rsidP="0007424F">
            <w:pPr>
              <w:jc w:val="center"/>
            </w:pPr>
          </w:p>
        </w:tc>
      </w:tr>
      <w:tr w:rsidR="004B1B8F" w14:paraId="7B1A3DD9" w14:textId="77777777" w:rsidTr="00CA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403"/>
          <w:jc w:val="center"/>
        </w:trPr>
        <w:tc>
          <w:tcPr>
            <w:tcW w:w="1276" w:type="dxa"/>
          </w:tcPr>
          <w:p w14:paraId="1F899F4A" w14:textId="77777777"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校長</w:t>
            </w:r>
            <w:r>
              <w:t>・教員</w:t>
            </w:r>
          </w:p>
        </w:tc>
        <w:tc>
          <w:tcPr>
            <w:tcW w:w="3263" w:type="dxa"/>
            <w:gridSpan w:val="2"/>
          </w:tcPr>
          <w:p w14:paraId="7DB09A3E" w14:textId="77777777"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部活動指導員</w:t>
            </w:r>
          </w:p>
        </w:tc>
      </w:tr>
      <w:tr w:rsidR="004B1B8F" w14:paraId="6BBA6161" w14:textId="77777777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390"/>
          <w:jc w:val="center"/>
        </w:trPr>
        <w:tc>
          <w:tcPr>
            <w:tcW w:w="1276" w:type="dxa"/>
            <w:vMerge w:val="restart"/>
            <w:vAlign w:val="center"/>
          </w:tcPr>
          <w:p w14:paraId="38C39B74" w14:textId="77777777" w:rsidR="004B1B8F" w:rsidRDefault="004B1B8F" w:rsidP="0007424F">
            <w:pPr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432F8117" w14:textId="77777777" w:rsidR="004B1B8F" w:rsidRDefault="004B1B8F" w:rsidP="0007424F">
            <w:pPr>
              <w:jc w:val="left"/>
            </w:pPr>
          </w:p>
        </w:tc>
        <w:tc>
          <w:tcPr>
            <w:tcW w:w="2412" w:type="dxa"/>
          </w:tcPr>
          <w:p w14:paraId="107821EE" w14:textId="77777777" w:rsidR="004B1B8F" w:rsidRDefault="004B1B8F" w:rsidP="004B1B8F">
            <w:pPr>
              <w:jc w:val="center"/>
            </w:pPr>
            <w:r>
              <w:rPr>
                <w:rFonts w:hint="eastAsia"/>
              </w:rPr>
              <w:t>任命権者</w:t>
            </w:r>
          </w:p>
        </w:tc>
      </w:tr>
      <w:tr w:rsidR="004B1B8F" w14:paraId="1E17765F" w14:textId="77777777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585"/>
          <w:jc w:val="center"/>
        </w:trPr>
        <w:tc>
          <w:tcPr>
            <w:tcW w:w="1276" w:type="dxa"/>
            <w:vMerge/>
          </w:tcPr>
          <w:p w14:paraId="6836AFBC" w14:textId="77777777" w:rsidR="004B1B8F" w:rsidRDefault="004B1B8F" w:rsidP="0007424F">
            <w:pPr>
              <w:jc w:val="left"/>
            </w:pPr>
          </w:p>
        </w:tc>
        <w:tc>
          <w:tcPr>
            <w:tcW w:w="851" w:type="dxa"/>
            <w:vMerge/>
          </w:tcPr>
          <w:p w14:paraId="1500B5E9" w14:textId="77777777" w:rsidR="004B1B8F" w:rsidRDefault="004B1B8F">
            <w:pPr>
              <w:widowControl/>
              <w:jc w:val="left"/>
            </w:pPr>
          </w:p>
        </w:tc>
        <w:tc>
          <w:tcPr>
            <w:tcW w:w="2412" w:type="dxa"/>
            <w:vAlign w:val="center"/>
          </w:tcPr>
          <w:p w14:paraId="574F73B9" w14:textId="77777777" w:rsidR="004B1B8F" w:rsidRDefault="004B1B8F" w:rsidP="0007424F">
            <w:pPr>
              <w:jc w:val="left"/>
            </w:pPr>
          </w:p>
        </w:tc>
      </w:tr>
    </w:tbl>
    <w:p w14:paraId="0524DF26" w14:textId="77777777" w:rsidR="006F2EE1" w:rsidRDefault="006F2EE1"/>
    <w:p w14:paraId="729176F7" w14:textId="77777777" w:rsidR="00EF01C7" w:rsidRDefault="00EF01C7">
      <w:r>
        <w:rPr>
          <w:rFonts w:hint="eastAsia"/>
        </w:rPr>
        <w:t>上記のように監督の変更を申請いたします。</w:t>
      </w:r>
    </w:p>
    <w:p w14:paraId="518DCA7B" w14:textId="77777777" w:rsidR="00EF01C7" w:rsidRPr="000B7B23" w:rsidRDefault="00EF01C7"/>
    <w:p w14:paraId="479DA820" w14:textId="35CE73AA" w:rsidR="00EF01C7" w:rsidRDefault="005B3FF1">
      <w:r>
        <w:rPr>
          <w:rFonts w:hint="eastAsia"/>
        </w:rPr>
        <w:t>令和</w:t>
      </w:r>
      <w:r w:rsidR="007D524B">
        <w:rPr>
          <w:rFonts w:hint="eastAsia"/>
        </w:rPr>
        <w:t>５</w:t>
      </w:r>
      <w:r w:rsidR="00104FA6">
        <w:rPr>
          <w:rFonts w:hint="eastAsia"/>
        </w:rPr>
        <w:t>年</w:t>
      </w:r>
      <w:r w:rsidR="00EF01C7" w:rsidRPr="001B6990">
        <w:rPr>
          <w:rFonts w:hint="eastAsia"/>
        </w:rPr>
        <w:t xml:space="preserve">　８月　　　日</w:t>
      </w:r>
    </w:p>
    <w:p w14:paraId="0647AC7E" w14:textId="77777777" w:rsidR="000F1F0B" w:rsidRDefault="000F1F0B"/>
    <w:p w14:paraId="546239BA" w14:textId="77777777" w:rsidR="000B73DA" w:rsidRDefault="000B73DA"/>
    <w:p w14:paraId="068C2A0E" w14:textId="77777777" w:rsidR="007D524B" w:rsidRDefault="007D524B">
      <w:pPr>
        <w:rPr>
          <w:rFonts w:hint="eastAsia"/>
        </w:rPr>
      </w:pPr>
    </w:p>
    <w:p w14:paraId="574D844A" w14:textId="339501D1" w:rsidR="000F1F0B" w:rsidRDefault="007D524B" w:rsidP="007D524B">
      <w:pPr>
        <w:ind w:firstLineChars="1700" w:firstLine="3570"/>
      </w:pPr>
      <w:r>
        <w:rPr>
          <w:rFonts w:hint="eastAsia"/>
        </w:rPr>
        <w:t>チーム・</w:t>
      </w:r>
      <w:r w:rsidR="000F1F0B">
        <w:rPr>
          <w:rFonts w:hint="eastAsia"/>
        </w:rPr>
        <w:t>学校名</w:t>
      </w:r>
      <w:r w:rsidR="000F1F0B" w:rsidRPr="00DF1BB8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</w:p>
    <w:p w14:paraId="53D8DE0D" w14:textId="77777777" w:rsidR="000F1F0B" w:rsidRDefault="000F1F0B" w:rsidP="000F1F0B"/>
    <w:p w14:paraId="41CB8A64" w14:textId="347D41F1" w:rsidR="000F1F0B" w:rsidRDefault="007D524B" w:rsidP="000F1F0B">
      <w:pPr>
        <w:ind w:firstLineChars="300" w:firstLine="630"/>
        <w:jc w:val="right"/>
      </w:pPr>
      <w:r>
        <w:rPr>
          <w:rFonts w:hint="eastAsia"/>
        </w:rPr>
        <w:t>所属</w:t>
      </w:r>
      <w:r w:rsidR="000F1F0B">
        <w:rPr>
          <w:rFonts w:hint="eastAsia"/>
        </w:rPr>
        <w:t>長</w:t>
      </w:r>
      <w:r w:rsidR="000F1F0B" w:rsidRPr="00DF1BB8">
        <w:rPr>
          <w:rFonts w:hint="eastAsia"/>
          <w:u w:val="single"/>
        </w:rPr>
        <w:t xml:space="preserve">　　　　　　　　　　　　　　　　　　　　</w:t>
      </w:r>
      <w:r w:rsidR="0083787A">
        <w:rPr>
          <w:rFonts w:hint="eastAsia"/>
          <w:u w:val="single"/>
        </w:rPr>
        <w:t>職印</w:t>
      </w:r>
    </w:p>
    <w:p w14:paraId="3888E6DC" w14:textId="77777777" w:rsidR="000F1F0B" w:rsidRDefault="000F1F0B" w:rsidP="000F1F0B"/>
    <w:p w14:paraId="770D592A" w14:textId="77777777" w:rsidR="000F1F0B" w:rsidRPr="00DF1BB8" w:rsidRDefault="005A3A6C" w:rsidP="00A9455B">
      <w:pPr>
        <w:ind w:firstLineChars="1300" w:firstLine="2730"/>
        <w:rPr>
          <w:u w:val="single"/>
        </w:rPr>
      </w:pPr>
      <w:r>
        <w:rPr>
          <w:rFonts w:hint="eastAsia"/>
        </w:rPr>
        <w:t>（変更後の監督）</w:t>
      </w:r>
      <w:r w:rsidR="000B73DA">
        <w:rPr>
          <w:rFonts w:hint="eastAsia"/>
        </w:rPr>
        <w:t>携帯電話</w:t>
      </w:r>
      <w:r w:rsidR="000F1F0B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</w:t>
      </w:r>
      <w:r w:rsidR="00A9455B">
        <w:rPr>
          <w:rFonts w:hint="eastAsia"/>
          <w:u w:val="single"/>
        </w:rPr>
        <w:t xml:space="preserve">　　　</w:t>
      </w:r>
      <w:r w:rsidR="00E1710D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　　　　　　</w:t>
      </w:r>
    </w:p>
    <w:p w14:paraId="562298E4" w14:textId="77777777" w:rsidR="00C765F0" w:rsidRDefault="00C765F0"/>
    <w:p w14:paraId="0BC3A04F" w14:textId="30325DCF" w:rsidR="00A56DA7" w:rsidRDefault="005B3FF1">
      <w:r>
        <w:rPr>
          <w:rFonts w:hint="eastAsia"/>
        </w:rPr>
        <w:t xml:space="preserve">※　提出期限　</w:t>
      </w:r>
      <w:r w:rsidR="00404373">
        <w:rPr>
          <w:rFonts w:hint="eastAsia"/>
        </w:rPr>
        <w:t>出場する班の</w:t>
      </w:r>
      <w:r w:rsidR="00A56DA7">
        <w:rPr>
          <w:rFonts w:hint="eastAsia"/>
        </w:rPr>
        <w:t>競技</w:t>
      </w:r>
      <w:r w:rsidR="00404373">
        <w:rPr>
          <w:rFonts w:hint="eastAsia"/>
        </w:rPr>
        <w:t>前日の</w:t>
      </w:r>
      <w:r w:rsidR="00B14906">
        <w:rPr>
          <w:rFonts w:hint="eastAsia"/>
        </w:rPr>
        <w:t>会場</w:t>
      </w:r>
      <w:r w:rsidR="00404373">
        <w:rPr>
          <w:rFonts w:hint="eastAsia"/>
        </w:rPr>
        <w:t>練習の受付までに提出</w:t>
      </w:r>
    </w:p>
    <w:p w14:paraId="6AE9BD34" w14:textId="1D99E00D" w:rsidR="004B1B8F" w:rsidRDefault="00EF01C7">
      <w:r>
        <w:rPr>
          <w:rFonts w:hint="eastAsia"/>
        </w:rPr>
        <w:t xml:space="preserve">※　</w:t>
      </w:r>
      <w:r w:rsidRPr="005A5971">
        <w:rPr>
          <w:rFonts w:hint="eastAsia"/>
          <w:spacing w:val="52"/>
          <w:kern w:val="0"/>
          <w:fitText w:val="840" w:id="340532480"/>
        </w:rPr>
        <w:t>提出</w:t>
      </w:r>
      <w:r w:rsidRPr="005A5971">
        <w:rPr>
          <w:rFonts w:hint="eastAsia"/>
          <w:spacing w:val="1"/>
          <w:kern w:val="0"/>
          <w:fitText w:val="840" w:id="340532480"/>
        </w:rPr>
        <w:t>先</w:t>
      </w:r>
      <w:r w:rsidR="00E00B4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受付</w:t>
      </w:r>
      <w:r w:rsidR="00404373">
        <w:rPr>
          <w:rFonts w:hint="eastAsia"/>
          <w:kern w:val="0"/>
        </w:rPr>
        <w:t>（選手・監督）</w:t>
      </w:r>
    </w:p>
    <w:sectPr w:rsidR="004B1B8F" w:rsidSect="00C765F0">
      <w:pgSz w:w="11906" w:h="16838" w:code="9"/>
      <w:pgMar w:top="851" w:right="1134" w:bottom="851" w:left="1134" w:header="851" w:footer="567" w:gutter="0"/>
      <w:pgNumType w:fmt="numberInDash" w:start="36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699B" w14:textId="77777777" w:rsidR="005B5FA3" w:rsidRDefault="005B5FA3" w:rsidP="006C48DE">
      <w:r>
        <w:separator/>
      </w:r>
    </w:p>
  </w:endnote>
  <w:endnote w:type="continuationSeparator" w:id="0">
    <w:p w14:paraId="54017D10" w14:textId="77777777" w:rsidR="005B5FA3" w:rsidRDefault="005B5FA3" w:rsidP="006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38DF" w14:textId="77777777" w:rsidR="005B5FA3" w:rsidRDefault="005B5FA3" w:rsidP="006C48DE">
      <w:r>
        <w:separator/>
      </w:r>
    </w:p>
  </w:footnote>
  <w:footnote w:type="continuationSeparator" w:id="0">
    <w:p w14:paraId="57517481" w14:textId="77777777" w:rsidR="005B5FA3" w:rsidRDefault="005B5FA3" w:rsidP="006C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98"/>
    <w:rsid w:val="00062EF8"/>
    <w:rsid w:val="0007424F"/>
    <w:rsid w:val="000A38B7"/>
    <w:rsid w:val="000B55B1"/>
    <w:rsid w:val="000B73DA"/>
    <w:rsid w:val="000B7B23"/>
    <w:rsid w:val="000E22AC"/>
    <w:rsid w:val="000F1F0B"/>
    <w:rsid w:val="000F64DF"/>
    <w:rsid w:val="00104FA6"/>
    <w:rsid w:val="00115C42"/>
    <w:rsid w:val="001639F2"/>
    <w:rsid w:val="0016782D"/>
    <w:rsid w:val="00187973"/>
    <w:rsid w:val="001908A0"/>
    <w:rsid w:val="001A5F47"/>
    <w:rsid w:val="001B6990"/>
    <w:rsid w:val="002258CE"/>
    <w:rsid w:val="003063D9"/>
    <w:rsid w:val="00343C98"/>
    <w:rsid w:val="0037370E"/>
    <w:rsid w:val="00404373"/>
    <w:rsid w:val="00432474"/>
    <w:rsid w:val="00462E1D"/>
    <w:rsid w:val="004B1B8F"/>
    <w:rsid w:val="004B43F9"/>
    <w:rsid w:val="004D7E2D"/>
    <w:rsid w:val="00514C86"/>
    <w:rsid w:val="0051582B"/>
    <w:rsid w:val="005373C4"/>
    <w:rsid w:val="00572E06"/>
    <w:rsid w:val="005A3A6C"/>
    <w:rsid w:val="005A5971"/>
    <w:rsid w:val="005B3FF1"/>
    <w:rsid w:val="005B5FA3"/>
    <w:rsid w:val="005B6FC3"/>
    <w:rsid w:val="0063556C"/>
    <w:rsid w:val="00693007"/>
    <w:rsid w:val="006C48DE"/>
    <w:rsid w:val="006D54F9"/>
    <w:rsid w:val="006F1387"/>
    <w:rsid w:val="006F2EE1"/>
    <w:rsid w:val="00753ECD"/>
    <w:rsid w:val="007C2D9B"/>
    <w:rsid w:val="007D524B"/>
    <w:rsid w:val="007F0282"/>
    <w:rsid w:val="00810B05"/>
    <w:rsid w:val="00816690"/>
    <w:rsid w:val="00826491"/>
    <w:rsid w:val="008266D4"/>
    <w:rsid w:val="0083787A"/>
    <w:rsid w:val="008A7728"/>
    <w:rsid w:val="008E3CE4"/>
    <w:rsid w:val="008E7EDF"/>
    <w:rsid w:val="00913D54"/>
    <w:rsid w:val="009D672B"/>
    <w:rsid w:val="00A56DA7"/>
    <w:rsid w:val="00A833F7"/>
    <w:rsid w:val="00A9455B"/>
    <w:rsid w:val="00AD3DD3"/>
    <w:rsid w:val="00AF14F0"/>
    <w:rsid w:val="00B14906"/>
    <w:rsid w:val="00B5212F"/>
    <w:rsid w:val="00BF0A2F"/>
    <w:rsid w:val="00C67AD0"/>
    <w:rsid w:val="00C765F0"/>
    <w:rsid w:val="00C80019"/>
    <w:rsid w:val="00C82141"/>
    <w:rsid w:val="00CA2341"/>
    <w:rsid w:val="00CA485A"/>
    <w:rsid w:val="00D306E1"/>
    <w:rsid w:val="00D36453"/>
    <w:rsid w:val="00D73779"/>
    <w:rsid w:val="00D844AB"/>
    <w:rsid w:val="00DA23DF"/>
    <w:rsid w:val="00DA58BB"/>
    <w:rsid w:val="00DD461F"/>
    <w:rsid w:val="00DE6D68"/>
    <w:rsid w:val="00E00B48"/>
    <w:rsid w:val="00E1710D"/>
    <w:rsid w:val="00E223F5"/>
    <w:rsid w:val="00E65940"/>
    <w:rsid w:val="00EB609D"/>
    <w:rsid w:val="00EF01C7"/>
    <w:rsid w:val="00F131E7"/>
    <w:rsid w:val="00F4363C"/>
    <w:rsid w:val="00F4774C"/>
    <w:rsid w:val="00F505D3"/>
    <w:rsid w:val="00F6611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8325"/>
  <w15:docId w15:val="{B0ECC664-2EA3-47FC-9B90-B102487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6C48DE"/>
  </w:style>
  <w:style w:type="paragraph" w:styleId="a6">
    <w:name w:val="footer"/>
    <w:basedOn w:val="a"/>
    <w:link w:val="a7"/>
    <w:uiPriority w:val="99"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6C48DE"/>
  </w:style>
  <w:style w:type="paragraph" w:styleId="a8">
    <w:name w:val="Balloon Text"/>
    <w:basedOn w:val="a"/>
    <w:link w:val="a9"/>
    <w:uiPriority w:val="99"/>
    <w:semiHidden/>
    <w:rsid w:val="00E65940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6594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3DD1-5B5D-415C-A728-91C3AAF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全国中学校体育大会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全国中学校体育大会</dc:title>
  <dc:subject/>
  <dc:creator>nakabayashi</dc:creator>
  <cp:keywords/>
  <dc:description/>
  <cp:lastModifiedBy>裕輝 田穂</cp:lastModifiedBy>
  <cp:revision>9</cp:revision>
  <cp:lastPrinted>2019-05-13T10:51:00Z</cp:lastPrinted>
  <dcterms:created xsi:type="dcterms:W3CDTF">2021-05-24T07:31:00Z</dcterms:created>
  <dcterms:modified xsi:type="dcterms:W3CDTF">2023-04-21T01:49:00Z</dcterms:modified>
</cp:coreProperties>
</file>